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CC" w:rsidRDefault="009224CC" w:rsidP="00922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4CC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457700" cy="2200275"/>
            <wp:effectExtent l="0" t="0" r="0" b="0"/>
            <wp:docPr id="2" name="Рисунок 1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CC" w:rsidRDefault="009224CC" w:rsidP="00922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9224CC" w:rsidRDefault="009224CC" w:rsidP="009224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09.20</w:t>
      </w:r>
      <w:r w:rsidRPr="000E0D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0D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0DE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.Харків             </w:t>
      </w:r>
      <w:r w:rsidRPr="000E0D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0DE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№ </w:t>
      </w:r>
      <w:r w:rsidR="000E0DE2">
        <w:rPr>
          <w:rFonts w:ascii="Times New Roman" w:hAnsi="Times New Roman" w:cs="Times New Roman"/>
          <w:sz w:val="28"/>
          <w:szCs w:val="28"/>
          <w:lang w:val="uk-UA"/>
        </w:rPr>
        <w:t>211</w:t>
      </w:r>
    </w:p>
    <w:p w:rsidR="009224CC" w:rsidRPr="009224CC" w:rsidRDefault="009224CC" w:rsidP="0092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4CC">
        <w:rPr>
          <w:rFonts w:ascii="Times New Roman" w:hAnsi="Times New Roman" w:cs="Times New Roman"/>
          <w:sz w:val="28"/>
          <w:szCs w:val="28"/>
          <w:lang w:val="uk-UA"/>
        </w:rPr>
        <w:t>Про внесення змін  до наказу</w:t>
      </w:r>
    </w:p>
    <w:p w:rsidR="009224CC" w:rsidRPr="009224CC" w:rsidRDefault="009224CC" w:rsidP="0092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4CC">
        <w:rPr>
          <w:rFonts w:ascii="Times New Roman" w:hAnsi="Times New Roman" w:cs="Times New Roman"/>
          <w:sz w:val="28"/>
          <w:szCs w:val="28"/>
          <w:lang w:val="uk-UA"/>
        </w:rPr>
        <w:t xml:space="preserve"> від 05.09.2013 №</w:t>
      </w:r>
      <w:r w:rsidR="000E0DE2">
        <w:rPr>
          <w:rFonts w:ascii="Times New Roman" w:hAnsi="Times New Roman" w:cs="Times New Roman"/>
          <w:sz w:val="28"/>
          <w:szCs w:val="28"/>
          <w:lang w:val="uk-UA"/>
        </w:rPr>
        <w:t>198</w:t>
      </w:r>
    </w:p>
    <w:p w:rsidR="009224CC" w:rsidRPr="009224CC" w:rsidRDefault="009224CC" w:rsidP="0092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4CC">
        <w:rPr>
          <w:rFonts w:ascii="Times New Roman" w:hAnsi="Times New Roman" w:cs="Times New Roman"/>
          <w:sz w:val="28"/>
          <w:szCs w:val="28"/>
          <w:lang w:val="uk-UA"/>
        </w:rPr>
        <w:t>«Про розподіл педагогічного</w:t>
      </w:r>
    </w:p>
    <w:p w:rsidR="009224CC" w:rsidRPr="009224CC" w:rsidRDefault="009224CC" w:rsidP="0092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4CC">
        <w:rPr>
          <w:rFonts w:ascii="Times New Roman" w:hAnsi="Times New Roman" w:cs="Times New Roman"/>
          <w:sz w:val="28"/>
          <w:szCs w:val="28"/>
          <w:lang w:val="uk-UA"/>
        </w:rPr>
        <w:t>навантаження керівників гуртків</w:t>
      </w:r>
    </w:p>
    <w:p w:rsidR="009224CC" w:rsidRDefault="009224CC" w:rsidP="009224CC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9224CC">
        <w:rPr>
          <w:rFonts w:ascii="Times New Roman" w:hAnsi="Times New Roman" w:cs="Times New Roman"/>
          <w:sz w:val="28"/>
          <w:szCs w:val="28"/>
          <w:lang w:val="uk-UA"/>
        </w:rPr>
        <w:t>та встановлення їм окладів»</w:t>
      </w:r>
    </w:p>
    <w:p w:rsidR="009224CC" w:rsidRDefault="009224CC" w:rsidP="009224CC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4CC" w:rsidRDefault="009224CC" w:rsidP="00922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наказу комунального закладу «Спеціальний навчально-виховний комплекс І-ІІ ступенів № 2» від 17.09.2013 № 206-к «Про прийняття на роботу Савченко А.Ю.»</w:t>
      </w:r>
    </w:p>
    <w:p w:rsidR="0083235A" w:rsidRDefault="009224CC" w:rsidP="0083235A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3235A" w:rsidRPr="0083235A" w:rsidRDefault="0083235A" w:rsidP="00832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3235A">
        <w:rPr>
          <w:rFonts w:ascii="Times New Roman" w:hAnsi="Times New Roman" w:cs="Times New Roman"/>
          <w:sz w:val="28"/>
          <w:szCs w:val="28"/>
          <w:lang w:val="uk-UA"/>
        </w:rPr>
        <w:t>Внести зміни до наказу  від  05.09.2013 №</w:t>
      </w:r>
      <w:r w:rsidR="000E0DE2">
        <w:rPr>
          <w:rFonts w:ascii="Times New Roman" w:hAnsi="Times New Roman" w:cs="Times New Roman"/>
          <w:sz w:val="28"/>
          <w:szCs w:val="28"/>
          <w:lang w:val="uk-UA"/>
        </w:rPr>
        <w:t>198</w:t>
      </w:r>
      <w:bookmarkStart w:id="0" w:name="_GoBack"/>
      <w:bookmarkEnd w:id="0"/>
      <w:r w:rsidRPr="0083235A">
        <w:rPr>
          <w:rFonts w:ascii="Times New Roman" w:hAnsi="Times New Roman" w:cs="Times New Roman"/>
          <w:sz w:val="28"/>
          <w:szCs w:val="28"/>
          <w:lang w:val="uk-UA"/>
        </w:rPr>
        <w:t>«Про розподіл педагогічного навантаження керівників гуртків та встановлення їм окладів», затвердити тижневе педагогічне навантаження за гурткову роботу Савченко Анні Юріївні, гурток  футболу, 8 розряд, тижневе педагогічне навантаження – 2 години з 17.09.2013.</w:t>
      </w:r>
    </w:p>
    <w:p w:rsidR="0083235A" w:rsidRPr="0083235A" w:rsidRDefault="0083235A" w:rsidP="00832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5A">
        <w:rPr>
          <w:rFonts w:ascii="Times New Roman" w:hAnsi="Times New Roman" w:cs="Times New Roman"/>
          <w:sz w:val="28"/>
          <w:szCs w:val="28"/>
          <w:lang w:val="uk-UA"/>
        </w:rPr>
        <w:t xml:space="preserve"> Вакансія – 11 годин гурткової роботи.</w:t>
      </w:r>
    </w:p>
    <w:p w:rsidR="009224CC" w:rsidRDefault="009224CC" w:rsidP="00832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оловному бухгалтеру Путєвській  В.В. здійснити оплату праці відповідно до законодавства.</w:t>
      </w:r>
    </w:p>
    <w:p w:rsidR="009224CC" w:rsidRDefault="009224CC" w:rsidP="0092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9224CC" w:rsidRDefault="009224CC" w:rsidP="0092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</w:t>
      </w:r>
      <w:r w:rsidR="0083235A">
        <w:rPr>
          <w:rFonts w:ascii="Times New Roman" w:hAnsi="Times New Roman" w:cs="Times New Roman"/>
          <w:sz w:val="28"/>
          <w:szCs w:val="28"/>
          <w:lang w:val="uk-UA"/>
        </w:rPr>
        <w:t xml:space="preserve">ктор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Л.О. Мельнікова</w:t>
      </w:r>
    </w:p>
    <w:p w:rsidR="009224CC" w:rsidRDefault="009224CC" w:rsidP="0092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       В.В.Путєвська</w:t>
      </w:r>
    </w:p>
    <w:p w:rsidR="00B73050" w:rsidRDefault="009224CC" w:rsidP="0092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А.Ю.Савченко</w:t>
      </w:r>
      <w:r w:rsidR="008323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1531B2" w:rsidRDefault="009224CC" w:rsidP="00B73050">
      <w:pPr>
        <w:spacing w:after="0" w:line="240" w:lineRule="auto"/>
        <w:jc w:val="both"/>
      </w:pPr>
      <w:r>
        <w:rPr>
          <w:rFonts w:ascii="Times New Roman" w:hAnsi="Times New Roman" w:cs="Times New Roman"/>
          <w:lang w:val="uk-UA"/>
        </w:rPr>
        <w:t>Коваленко,3-70-30-63</w:t>
      </w:r>
    </w:p>
    <w:sectPr w:rsidR="001531B2" w:rsidSect="0083235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D6F"/>
    <w:multiLevelType w:val="hybridMultilevel"/>
    <w:tmpl w:val="08060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D941FE"/>
    <w:multiLevelType w:val="hybridMultilevel"/>
    <w:tmpl w:val="D33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7E66"/>
    <w:multiLevelType w:val="hybridMultilevel"/>
    <w:tmpl w:val="E1BE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5CBB"/>
    <w:multiLevelType w:val="hybridMultilevel"/>
    <w:tmpl w:val="B890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73A3A"/>
    <w:multiLevelType w:val="hybridMultilevel"/>
    <w:tmpl w:val="C91CEB3E"/>
    <w:lvl w:ilvl="0" w:tplc="A2C052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1F7D"/>
    <w:rsid w:val="00026100"/>
    <w:rsid w:val="000E0DE2"/>
    <w:rsid w:val="001531B2"/>
    <w:rsid w:val="001A1A28"/>
    <w:rsid w:val="004327FB"/>
    <w:rsid w:val="004C5E27"/>
    <w:rsid w:val="00627F4C"/>
    <w:rsid w:val="00661F7D"/>
    <w:rsid w:val="007A1489"/>
    <w:rsid w:val="007E4B0D"/>
    <w:rsid w:val="0083235A"/>
    <w:rsid w:val="009224CC"/>
    <w:rsid w:val="00B7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F7D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locked/>
    <w:rsid w:val="009224CC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9224CC"/>
    <w:pPr>
      <w:shd w:val="clear" w:color="auto" w:fill="FFFFFF"/>
      <w:spacing w:before="300" w:after="0" w:line="322" w:lineRule="exact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832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1542-FE62-4C5B-8764-A9AF8F8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11-29T10:03:00Z</dcterms:created>
  <dcterms:modified xsi:type="dcterms:W3CDTF">2013-11-29T10:41:00Z</dcterms:modified>
</cp:coreProperties>
</file>